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7842FA6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</w:t>
      </w:r>
      <w:r w:rsidR="00E44FED">
        <w:rPr>
          <w:b/>
          <w:bCs/>
          <w:sz w:val="40"/>
          <w:szCs w:val="40"/>
        </w:rPr>
        <w:t xml:space="preserve">di </w:t>
      </w:r>
      <w:r w:rsidR="00F36168" w:rsidRPr="007A0824">
        <w:rPr>
          <w:b/>
          <w:bCs/>
          <w:sz w:val="40"/>
          <w:szCs w:val="40"/>
        </w:rPr>
        <w:t xml:space="preserve">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6B873419" w14:textId="33C8AD9C" w:rsidR="00C2727F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50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CE681F1" w14:textId="7C3129FC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7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mess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213D2E3" w14:textId="69764A90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8" w:history="1">
            <w:r w:rsidR="00C2727F" w:rsidRPr="00983E11">
              <w:rPr>
                <w:rStyle w:val="Collegamentoipertestuale"/>
                <w:b/>
                <w:bCs/>
                <w:noProof/>
              </w:rPr>
              <w:t>Obbiettiv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D8E5495" w14:textId="6E30B9E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9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fisic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84FDDBA" w14:textId="0209866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0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0AF9FD51" w14:textId="318D151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1" w:history="1">
            <w:r w:rsidR="00C2727F" w:rsidRPr="00983E11">
              <w:rPr>
                <w:rStyle w:val="Collegamentoipertestuale"/>
                <w:b/>
                <w:bCs/>
                <w:noProof/>
              </w:rPr>
              <w:t>Altri tipi di requisiti: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377D09D" w14:textId="20AF3430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installare il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68AD5C1" w14:textId="34BF847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3" w:history="1">
            <w:r w:rsidR="00C2727F" w:rsidRPr="00983E11">
              <w:rPr>
                <w:rStyle w:val="Collegamentoipertestuale"/>
                <w:b/>
                <w:bCs/>
                <w:noProof/>
              </w:rPr>
              <w:t>Gemini: Ultraleap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3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673701DC" w14:textId="588FC1A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4" w:history="1">
            <w:r w:rsidR="00C2727F" w:rsidRPr="00983E11">
              <w:rPr>
                <w:rStyle w:val="Collegamentoipertestuale"/>
                <w:b/>
                <w:bCs/>
                <w:noProof/>
              </w:rPr>
              <w:t>Leapc-python-bindings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4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44F5054" w14:textId="350FF98E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5" w:history="1">
            <w:r w:rsidR="00C2727F" w:rsidRPr="00983E11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5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1C98693" w14:textId="3F02D0B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B3C8A00" w14:textId="3BDC0F9A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7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6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C86D83F" w14:textId="713E7359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8" w:history="1">
            <w:r w:rsidR="00C2727F" w:rsidRPr="00983E11">
              <w:rPr>
                <w:rStyle w:val="Collegamentoipertestuale"/>
                <w:b/>
                <w:bCs/>
                <w:noProof/>
              </w:rPr>
              <w:t>Riconoscimento dei gesti offli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C22D635" w14:textId="2D1E3143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9" w:history="1">
            <w:r w:rsidR="00C2727F" w:rsidRPr="00983E11">
              <w:rPr>
                <w:rStyle w:val="Collegamentoipertestuale"/>
                <w:b/>
                <w:bCs/>
                <w:noProof/>
              </w:rPr>
              <w:t>Obiettivo dell’esperimen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F8089B1" w14:textId="1AC28A0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0" w:history="1">
            <w:r w:rsidR="00C2727F" w:rsidRPr="00983E11">
              <w:rPr>
                <w:rStyle w:val="Collegamentoipertestuale"/>
                <w:b/>
                <w:bCs/>
                <w:noProof/>
              </w:rPr>
              <w:t>Dalla cattura all’elaborazio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12F2E5B" w14:textId="3B0BD4B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1" w:history="1">
            <w:r w:rsidR="00C2727F" w:rsidRPr="00983E11">
              <w:rPr>
                <w:rStyle w:val="Collegamentoipertestuale"/>
                <w:b/>
                <w:bCs/>
                <w:noProof/>
              </w:rPr>
              <w:t>Classification Learner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20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A1237D8" w14:textId="5F01EFC4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nclusio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2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2817C761" w14:textId="37F52AB1" w:rsidR="00FA3BE1" w:rsidRPr="00E44FED" w:rsidRDefault="00FA3BE1">
          <w:r>
            <w:rPr>
              <w:b/>
              <w:bCs/>
            </w:rPr>
            <w:fldChar w:fldCharType="end"/>
          </w:r>
        </w:p>
      </w:sdtContent>
    </w:sdt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6158506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6158507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4ED2CE0F" w:rsidR="00B467BE" w:rsidRPr="00695502" w:rsidRDefault="002D338C">
      <w:r>
        <w:t>Q</w:t>
      </w:r>
      <w:r w:rsidR="00B467BE" w:rsidRPr="00695502">
        <w:t>uesta guida è stata scritta in data 17/04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264301FC" w:rsidR="00B467BE" w:rsidRPr="00695502" w:rsidRDefault="00B467BE">
      <w:r w:rsidRPr="00695502">
        <w:t>Per informazioni dettagliate</w:t>
      </w:r>
      <w:r w:rsidR="00E44FED">
        <w:t>,</w:t>
      </w:r>
      <w:r w:rsidRPr="00695502">
        <w:t xml:space="preserve"> porre quesiti agli sviluppatori e/o 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6158508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6158509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6158510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01D672C2" w:rsidR="001F584D" w:rsidRPr="00695502" w:rsidRDefault="002D338C" w:rsidP="001F584D">
      <w:r>
        <w:t>P</w:t>
      </w:r>
      <w:r w:rsidR="001F584D" w:rsidRPr="00695502">
        <w:t>er ordine d</w:t>
      </w:r>
      <w:r w:rsidR="00E44FED">
        <w:t>’</w:t>
      </w:r>
      <w:r w:rsidR="001F584D" w:rsidRPr="00695502">
        <w:t xml:space="preserve">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6158511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6158512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6158513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7F583D60" w:rsidR="004262FF" w:rsidRPr="00695502" w:rsidRDefault="00E3766B" w:rsidP="00E3766B">
      <w:r w:rsidRPr="00695502">
        <w:t>Per scarica</w:t>
      </w:r>
      <w:r w:rsidR="00E44FED">
        <w:t>t</w:t>
      </w:r>
      <w:r w:rsidRPr="00695502">
        <w:t>e la suite di software per interagire con il Leap Motion, anda</w:t>
      </w:r>
      <w:r w:rsidR="00E44FED">
        <w:t>t</w:t>
      </w:r>
      <w:r w:rsidRPr="00695502">
        <w:t xml:space="preserve">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>, seleziona</w:t>
      </w:r>
      <w:r w:rsidR="00E44FED">
        <w:t>t</w:t>
      </w:r>
      <w:r w:rsidRPr="00695502">
        <w:t>e “Desktop/Laptop Computers”</w:t>
      </w:r>
      <w:r w:rsidR="00E44FED">
        <w:t xml:space="preserve">, </w:t>
      </w:r>
      <w:r w:rsidRPr="00695502">
        <w:t>clicca</w:t>
      </w:r>
      <w:r w:rsidR="00E44FED">
        <w:t>t</w:t>
      </w:r>
      <w:r w:rsidRPr="00695502">
        <w:t xml:space="preserve">e su “Download </w:t>
      </w:r>
      <w:proofErr w:type="spellStart"/>
      <w:r w:rsidRPr="00695502">
        <w:t>now</w:t>
      </w:r>
      <w:proofErr w:type="spellEnd"/>
      <w:r w:rsidRPr="00695502">
        <w:t xml:space="preserve">” e </w:t>
      </w:r>
      <w:r w:rsidR="00E44FED">
        <w:t>selezionare</w:t>
      </w:r>
      <w:r w:rsidRPr="00695502">
        <w:t xml:space="preserve"> la versione del sistema operativo del computer che andrete ad utilizzare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79C02619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79C02619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47E9A050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47E9A050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0D87D6C7" w:rsidR="00147E46" w:rsidRPr="00695502" w:rsidRDefault="004262FF" w:rsidP="004262FF">
      <w:r w:rsidRPr="00695502">
        <w:t>Una volta scaricato, esegui</w:t>
      </w:r>
      <w:r w:rsidR="002172C7">
        <w:t>t</w:t>
      </w:r>
      <w:r w:rsidRPr="00695502">
        <w:t xml:space="preserve">e l’installazione del programma. </w:t>
      </w:r>
    </w:p>
    <w:p w14:paraId="2453C9C1" w14:textId="684417EA" w:rsidR="004262FF" w:rsidRPr="00695502" w:rsidRDefault="004262FF" w:rsidP="004262FF">
      <w:r w:rsidRPr="00695502">
        <w:t>Al momento dell’installazione, non cambia</w:t>
      </w:r>
      <w:r w:rsidR="002172C7">
        <w:t>t</w:t>
      </w:r>
      <w:r w:rsidRPr="00695502">
        <w:t>e la directory d</w:t>
      </w:r>
      <w:r w:rsidR="002172C7">
        <w:t>’</w:t>
      </w:r>
      <w:r w:rsidRPr="00695502">
        <w:t>installazione: se la cambiate annotatevela perché poi la dovrete cambiare nell’installazione della libreria</w:t>
      </w:r>
      <w:r w:rsidR="002172C7">
        <w:t xml:space="preserve"> Python</w:t>
      </w:r>
      <w:r w:rsidRPr="00695502">
        <w:t xml:space="preserve">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7CB4C650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7CB4C650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720065B2" w:rsidR="00771041" w:rsidRPr="00695502" w:rsidRDefault="008919A9" w:rsidP="004262FF">
      <w:r w:rsidRPr="00695502">
        <w:t xml:space="preserve">Scaricato il bundle Ultraleap Tracking, riavviare il computer. </w:t>
      </w:r>
    </w:p>
    <w:p w14:paraId="418CF77F" w14:textId="77777777" w:rsidR="00CF4C62" w:rsidRDefault="008919A9" w:rsidP="004262FF">
      <w:r w:rsidRPr="00695502">
        <w:lastRenderedPageBreak/>
        <w:t xml:space="preserve">Collegate il Leap Motion al pc usando il cavo usb 3.0 </w:t>
      </w:r>
      <w:r w:rsidR="00CF4C62">
        <w:t xml:space="preserve">e la relativa porta; quindi, </w:t>
      </w:r>
      <w:r w:rsidR="00020C79" w:rsidRPr="00695502">
        <w:t xml:space="preserve">aprite il programma “Ultraleap Control Panel”. </w:t>
      </w:r>
    </w:p>
    <w:p w14:paraId="046FFA6E" w14:textId="70898020" w:rsidR="008919A9" w:rsidRPr="00695502" w:rsidRDefault="00020C79" w:rsidP="004262FF">
      <w:r w:rsidRPr="00695502">
        <w:t>Se non vi compare la schermata sottostante, verifica</w:t>
      </w:r>
      <w:r w:rsidR="00CF4C62">
        <w:t>t</w:t>
      </w:r>
      <w:r w:rsidRPr="00695502">
        <w:t>e che i driver siano stati installati e</w:t>
      </w:r>
      <w:r w:rsidR="00CF4C62">
        <w:t>/o</w:t>
      </w:r>
      <w:r w:rsidRPr="00695502">
        <w:t xml:space="preserve"> aggiorna</w:t>
      </w:r>
      <w:r w:rsidR="00CF4C62">
        <w:t>t</w:t>
      </w:r>
      <w:r w:rsidRPr="00695502">
        <w:t xml:space="preserve">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57D8D465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022E3B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042664DF" w:rsidR="00EE6C98" w:rsidRDefault="00EE6C98" w:rsidP="00E97154">
      <w:r>
        <w:t>Se vi comparisse il messaggio indicato in basso, il Leap Motion potrebbe essere rallentato e/o presentare problemi nell’acquisizione</w:t>
      </w:r>
      <w:r w:rsidR="00CF4C62">
        <w:t>: c</w:t>
      </w:r>
      <w:r w:rsidR="007B05C7">
        <w:t xml:space="preserve">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100A50A7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bat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100A50A7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batt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6158514"/>
      <w:proofErr w:type="spellStart"/>
      <w:r w:rsidRPr="009416E9">
        <w:rPr>
          <w:b/>
          <w:bCs/>
        </w:rPr>
        <w:lastRenderedPageBreak/>
        <w:t>Leapc-python-bindings</w:t>
      </w:r>
      <w:bookmarkEnd w:id="8"/>
      <w:proofErr w:type="spellEnd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10A90CC7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2099EBC8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2099EBC8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08A317FA" w:rsidR="00771041" w:rsidRPr="00695502" w:rsidRDefault="000B0CFF" w:rsidP="004262FF">
      <w:r w:rsidRPr="00695502">
        <w:t>Legge</w:t>
      </w:r>
      <w:r w:rsidR="00AC1C2A">
        <w:t>t</w:t>
      </w:r>
      <w:r w:rsidRPr="00695502">
        <w:t xml:space="preserve">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5F513E7D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5F513E7D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BC4EF" w14:textId="77777777" w:rsidR="00AC1C2A" w:rsidRDefault="000B0CFF" w:rsidP="004262FF">
      <w:r w:rsidRPr="00695502">
        <w:t>In questa guida, useremo il “</w:t>
      </w:r>
      <w:proofErr w:type="spellStart"/>
      <w:r w:rsidRPr="00695502">
        <w:t>Pre-compiled</w:t>
      </w:r>
      <w:proofErr w:type="spellEnd"/>
      <w:r w:rsidRPr="00695502">
        <w:t xml:space="preserve"> </w:t>
      </w:r>
      <w:proofErr w:type="spellStart"/>
      <w:r w:rsidRPr="00695502">
        <w:t>module</w:t>
      </w:r>
      <w:proofErr w:type="spellEnd"/>
      <w:r w:rsidRPr="00695502">
        <w:t xml:space="preserve">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="00AC1C2A">
        <w:t xml:space="preserve">. </w:t>
      </w:r>
    </w:p>
    <w:p w14:paraId="4056294E" w14:textId="5FD820EB" w:rsidR="00771041" w:rsidRPr="00695502" w:rsidRDefault="00AC1C2A" w:rsidP="004262FF">
      <w:r>
        <w:t>N</w:t>
      </w:r>
      <w:r w:rsidR="000B0CFF" w:rsidRPr="00695502">
        <w:t xml:space="preserve">on </w:t>
      </w:r>
      <w:r>
        <w:t xml:space="preserve">scaricate la versione di Python </w:t>
      </w:r>
      <w:r w:rsidR="000B0CFF" w:rsidRPr="00695502">
        <w:t xml:space="preserve">dal Microsoft Store </w:t>
      </w:r>
      <w:r>
        <w:t xml:space="preserve">per problemi di incompatibilità.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1C5B2FAB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1C5B2FAB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501A0119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5EB619BA" w:rsidR="002772CF" w:rsidRDefault="00695502" w:rsidP="004262FF">
      <w:r w:rsidRPr="00695502">
        <w:t>Installa</w:t>
      </w:r>
      <w:r w:rsidR="00AC1C2A">
        <w:t>t</w:t>
      </w:r>
      <w:r w:rsidRPr="00695502">
        <w:t>e Python e cliccare su “</w:t>
      </w:r>
      <w:proofErr w:type="spellStart"/>
      <w:r w:rsidRPr="00695502">
        <w:t>Disable</w:t>
      </w:r>
      <w:proofErr w:type="spellEnd"/>
      <w:r w:rsidRPr="00695502">
        <w:t xml:space="preserve"> </w:t>
      </w:r>
      <w:proofErr w:type="spellStart"/>
      <w:r w:rsidRPr="00695502">
        <w:t>path</w:t>
      </w:r>
      <w:proofErr w:type="spellEnd"/>
      <w:r w:rsidRPr="00695502">
        <w:t xml:space="preserve"> </w:t>
      </w:r>
      <w:proofErr w:type="spellStart"/>
      <w:r w:rsidRPr="00695502">
        <w:t>length</w:t>
      </w:r>
      <w:proofErr w:type="spellEnd"/>
      <w:r w:rsidRPr="00695502">
        <w:t xml:space="preserve"> </w:t>
      </w:r>
      <w:proofErr w:type="spellStart"/>
      <w:r w:rsidRPr="00695502">
        <w:t>limit</w:t>
      </w:r>
      <w:proofErr w:type="spellEnd"/>
      <w:r w:rsidRPr="00695502">
        <w:t>” (</w:t>
      </w:r>
      <w:r>
        <w:t xml:space="preserve">il software finale </w:t>
      </w:r>
      <w:r w:rsidR="00AC1C2A">
        <w:t>potrebbe</w:t>
      </w:r>
      <w:r>
        <w:t xml:space="preserve">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3E114DD8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3E114DD8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717B34A1" w:rsidR="002772CF" w:rsidRDefault="001221C3" w:rsidP="004262FF">
      <w:r>
        <w:t>Riavviate il computer</w:t>
      </w:r>
      <w:r w:rsidR="00AC1C2A">
        <w:t xml:space="preserve">, </w:t>
      </w:r>
      <w:r>
        <w:t xml:space="preserve">verificate da </w:t>
      </w:r>
      <w:proofErr w:type="spellStart"/>
      <w:r>
        <w:t>PowerShell</w:t>
      </w:r>
      <w:proofErr w:type="spellEnd"/>
      <w:r>
        <w:t xml:space="preserve"> che la versione di Python sia quella corretta con il comando “</w:t>
      </w:r>
      <w:proofErr w:type="spellStart"/>
      <w:r>
        <w:t>python</w:t>
      </w:r>
      <w:proofErr w:type="spellEnd"/>
      <w:r>
        <w:t xml:space="preserve"> –</w:t>
      </w:r>
      <w:r w:rsidR="00AC1C2A">
        <w:t>-</w:t>
      </w:r>
      <w:proofErr w:type="spellStart"/>
      <w:r>
        <w:t>version</w:t>
      </w:r>
      <w:proofErr w:type="spellEnd"/>
      <w:r>
        <w:t xml:space="preserve">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141C3B1B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141C3B1B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0C716B21" w:rsidR="001221C3" w:rsidRDefault="001221C3" w:rsidP="004262FF">
      <w:r>
        <w:t>La libreria potrebbe avere dei problemi se ci sono diverse versioni di Python</w:t>
      </w:r>
      <w:r w:rsidR="00AC1C2A">
        <w:t xml:space="preserve"> nella stessa macchina</w:t>
      </w:r>
      <w:r>
        <w:t xml:space="preserve">: consiglio caldamente di far girare tutto il software in una </w:t>
      </w:r>
      <w:proofErr w:type="spellStart"/>
      <w:r>
        <w:t>virtual</w:t>
      </w:r>
      <w:proofErr w:type="spellEnd"/>
      <w:r>
        <w:t xml:space="preserve"> machine, in un utente diverso da quello abituale o fisicamente in un computer differente</w:t>
      </w:r>
      <w:r w:rsidR="00AC1C2A">
        <w:t xml:space="preserve"> con solo la versione di Python indicato nel README</w:t>
      </w:r>
      <w:r>
        <w:t xml:space="preserve">. </w:t>
      </w:r>
    </w:p>
    <w:p w14:paraId="566C4B6B" w14:textId="737FFC6B" w:rsidR="001221C3" w:rsidRDefault="001221C3" w:rsidP="004262FF"/>
    <w:p w14:paraId="33F00969" w14:textId="0466A458" w:rsidR="001221C3" w:rsidRDefault="00CE0760" w:rsidP="004262FF">
      <w:r>
        <w:t xml:space="preserve">Andate sulla directory della libreria scaricata da Github con </w:t>
      </w:r>
      <w:proofErr w:type="spellStart"/>
      <w:r>
        <w:t>PowerSheel</w:t>
      </w:r>
      <w:proofErr w:type="spellEnd"/>
      <w:r w:rsidR="00323AD8">
        <w:t xml:space="preserve">, usando il comando “cd” </w:t>
      </w:r>
      <w:r>
        <w:t xml:space="preserve">ed eseguir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382AE3BA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382AE3BA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5102A731" w:rsidR="00614CA2" w:rsidRDefault="00AC1C2A" w:rsidP="004262FF">
      <w:r>
        <w:t>P</w:t>
      </w:r>
      <w:r w:rsidR="0086263E">
        <w:t>rova</w:t>
      </w:r>
      <w:r>
        <w:t>t</w:t>
      </w:r>
      <w:r w:rsidR="0086263E">
        <w:t>e il funzionamento</w:t>
      </w:r>
      <w:r>
        <w:t xml:space="preserve"> tra il Leap Motion e il pc digitando</w:t>
      </w:r>
      <w:r w:rsidR="0086263E">
        <w:t xml:space="preserve"> il comando “</w:t>
      </w:r>
      <w:proofErr w:type="spellStart"/>
      <w:r w:rsidR="0086263E" w:rsidRPr="0086263E">
        <w:t>python</w:t>
      </w:r>
      <w:proofErr w:type="spellEnd"/>
      <w:r w:rsidR="0086263E" w:rsidRPr="0086263E">
        <w:t xml:space="preserve"> </w:t>
      </w:r>
      <w:proofErr w:type="spellStart"/>
      <w:r w:rsidR="0086263E" w:rsidRPr="0086263E">
        <w:t>examples</w:t>
      </w:r>
      <w:proofErr w:type="spellEnd"/>
      <w:r w:rsidR="0086263E" w:rsidRPr="0086263E">
        <w:t>/tracking_event_example.py</w:t>
      </w:r>
      <w:r w:rsidR="0086263E"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7F2C2F29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7F2C2F29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1498EDD8" w:rsidR="00416EDE" w:rsidRDefault="00416EDE" w:rsidP="004262FF">
      <w:r>
        <w:t>Fine</w:t>
      </w:r>
      <w:r w:rsidR="00AC1C2A">
        <w:t xml:space="preserve"> della</w:t>
      </w:r>
      <w:r>
        <w:t xml:space="preserve"> parte dalla documentazione ufficiale d</w:t>
      </w:r>
      <w:r w:rsidR="00AC1C2A">
        <w:t>el software</w:t>
      </w:r>
      <w:r>
        <w:t xml:space="preserve">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6158515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6158516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797CFBA6" w:rsidR="0096794A" w:rsidRDefault="0096794A" w:rsidP="004262FF">
      <w:r>
        <w:t>Scarica</w:t>
      </w:r>
      <w:r w:rsidR="001501D6">
        <w:t>t</w:t>
      </w:r>
      <w:r>
        <w:t xml:space="preserve">e la libreria </w:t>
      </w:r>
      <w:proofErr w:type="spellStart"/>
      <w:r>
        <w:t>pillow</w:t>
      </w:r>
      <w:proofErr w:type="spellEnd"/>
      <w:r>
        <w:t xml:space="preserve"> con il comando da </w:t>
      </w:r>
      <w:proofErr w:type="spellStart"/>
      <w:r>
        <w:t>PowerShell</w:t>
      </w:r>
      <w:proofErr w:type="spellEnd"/>
      <w:r>
        <w:t xml:space="preserve"> “</w:t>
      </w:r>
      <w:proofErr w:type="spellStart"/>
      <w:r w:rsidRPr="0096794A">
        <w:t>pip</w:t>
      </w:r>
      <w:proofErr w:type="spellEnd"/>
      <w:r w:rsidRPr="0096794A">
        <w:t xml:space="preserve"> </w:t>
      </w:r>
      <w:proofErr w:type="spellStart"/>
      <w:r w:rsidRPr="0096794A">
        <w:t>install</w:t>
      </w:r>
      <w:proofErr w:type="spellEnd"/>
      <w:r w:rsidRPr="0096794A">
        <w:t xml:space="preserve"> </w:t>
      </w:r>
      <w:proofErr w:type="spellStart"/>
      <w:r w:rsidRPr="0096794A">
        <w:t>pillow</w:t>
      </w:r>
      <w:proofErr w:type="spellEnd"/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24D0595F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24D0595F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67FDBF61" w:rsidR="002E0C80" w:rsidRDefault="00FB7FA3" w:rsidP="004262FF">
      <w:r>
        <w:t>Anda</w:t>
      </w:r>
      <w:r w:rsidR="004D4D8E">
        <w:t>t</w:t>
      </w:r>
      <w:r>
        <w:t xml:space="preserve">e sulla cartella della libreria </w:t>
      </w:r>
      <w:r w:rsidR="001D5ACB">
        <w:t>iniziale della libreria “</w:t>
      </w:r>
      <w:proofErr w:type="spellStart"/>
      <w:r w:rsidR="001D5ACB">
        <w:t>leapc-python-bindings-main</w:t>
      </w:r>
      <w:proofErr w:type="spellEnd"/>
      <w:r w:rsidR="001D5ACB">
        <w:t>” e clicca</w:t>
      </w:r>
      <w:r w:rsidR="004D4D8E">
        <w:t>t</w:t>
      </w:r>
      <w:r w:rsidR="001D5ACB">
        <w:t>e sulla cartella “</w:t>
      </w:r>
      <w:proofErr w:type="spellStart"/>
      <w:r w:rsidR="001D5ACB">
        <w:t>leapc</w:t>
      </w:r>
      <w:proofErr w:type="spellEnd"/>
      <w:r w:rsidR="001D5ACB">
        <w:t>-</w:t>
      </w:r>
      <w:proofErr w:type="spellStart"/>
      <w:r w:rsidR="001D5ACB">
        <w:t>python</w:t>
      </w:r>
      <w:proofErr w:type="spellEnd"/>
      <w:r w:rsidR="001D5ACB">
        <w:t xml:space="preserve">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1B82A388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1B82A388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52E99B2" w:rsidR="002E0C80" w:rsidRDefault="001D5ACB" w:rsidP="004262FF">
      <w:r>
        <w:t>Continua</w:t>
      </w:r>
      <w:r w:rsidR="004D4D8E">
        <w:t>t</w:t>
      </w:r>
      <w:r>
        <w:t xml:space="preserve">e </w:t>
      </w:r>
      <w:r w:rsidR="002D2CC0">
        <w:t xml:space="preserve">nelle sottocartelle seguendo </w:t>
      </w:r>
      <w:r>
        <w:t>il percorso /</w:t>
      </w:r>
      <w:proofErr w:type="spellStart"/>
      <w:r>
        <w:t>src</w:t>
      </w:r>
      <w:proofErr w:type="spellEnd"/>
      <w:r>
        <w:t>/</w:t>
      </w:r>
      <w:proofErr w:type="spellStart"/>
      <w:r>
        <w:t>leap</w:t>
      </w:r>
      <w:proofErr w:type="spellEnd"/>
      <w:r>
        <w:t xml:space="preserve">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131C910B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131C910B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7F144AA6" w:rsidR="002D2CC0" w:rsidRDefault="004831F8" w:rsidP="004262FF">
      <w:r>
        <w:t>Apri</w:t>
      </w:r>
      <w:r w:rsidR="004D4D8E">
        <w:t>t</w:t>
      </w:r>
      <w:r>
        <w:t xml:space="preserve">e il file con un qualsiasi editor di testo (in questo caso con </w:t>
      </w:r>
      <w:proofErr w:type="spellStart"/>
      <w:r>
        <w:t>Atom</w:t>
      </w:r>
      <w:proofErr w:type="spellEnd"/>
      <w:r>
        <w:t>, ma potete usare Visual Studio Code o semplicemente il Blocco note) e aggiunge</w:t>
      </w:r>
      <w:r w:rsidR="004D4D8E">
        <w:t>t</w:t>
      </w:r>
      <w:r>
        <w:t>e alla riga 95 “,</w:t>
      </w:r>
      <w:proofErr w:type="spellStart"/>
      <w:r>
        <w:t>PolicyFlag</w:t>
      </w:r>
      <w:proofErr w:type="spellEnd"/>
      <w:r>
        <w:t xml:space="preserve">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39158AEF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39158AEF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78B9C2AD" w:rsidR="00B26797" w:rsidRDefault="00482E1B" w:rsidP="004262FF">
      <w:r>
        <w:t>Ritorna</w:t>
      </w:r>
      <w:r w:rsidR="004D4D8E">
        <w:t>t</w:t>
      </w:r>
      <w:r>
        <w:t>e nella directory con i file di esempio e s</w:t>
      </w:r>
      <w:r w:rsidR="00863166">
        <w:t>carica</w:t>
      </w:r>
      <w:r w:rsidR="004D4D8E">
        <w:t>t</w:t>
      </w:r>
      <w:r w:rsidR="00863166">
        <w:t xml:space="preserve">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>ed estra</w:t>
      </w:r>
      <w:r w:rsidR="004D4D8E">
        <w:t>ete</w:t>
      </w:r>
      <w:r w:rsidR="00B26797">
        <w:t xml:space="preserve">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44F7776B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44F7776B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6158517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396F89F" w14:textId="088AB606" w:rsidR="00416EDE" w:rsidRDefault="001E534B" w:rsidP="004262FF">
      <w:r>
        <w:t>Clicca</w:t>
      </w:r>
      <w:r w:rsidR="004D4D8E">
        <w:t>t</w:t>
      </w:r>
      <w:r>
        <w:t xml:space="preserve">e sulla cartella </w:t>
      </w:r>
      <w:r w:rsidR="00497F0F">
        <w:t>finché</w:t>
      </w:r>
      <w:r>
        <w:t xml:space="preserve"> non troviamo solo la cartella “Vuoto – da copiare per ogni persona”. Come è scritto nel nome della cartella, copia</w:t>
      </w:r>
      <w:r w:rsidR="004D4D8E">
        <w:t>t</w:t>
      </w:r>
      <w:r>
        <w:t>e e incollare la suddetta cartella e rinomina</w:t>
      </w:r>
      <w:r w:rsidR="004D4D8E">
        <w:t>tela</w:t>
      </w:r>
      <w:r>
        <w:t xml:space="preserve">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3C06DAE2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3C06DAE2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69B73755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69B73755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054970B9" w:rsidR="00497F0F" w:rsidRDefault="00A32B5A" w:rsidP="004262FF">
      <w:r>
        <w:t>Ritorna</w:t>
      </w:r>
      <w:r w:rsidR="004D4D8E">
        <w:t>t</w:t>
      </w:r>
      <w:r>
        <w:t xml:space="preserve">e su </w:t>
      </w:r>
      <w:proofErr w:type="spellStart"/>
      <w:r>
        <w:t>PowerShell</w:t>
      </w:r>
      <w:proofErr w:type="spellEnd"/>
      <w:r>
        <w:t xml:space="preserve"> in quella stessa directory e avvia</w:t>
      </w:r>
      <w:r w:rsidR="004D4D8E">
        <w:t>t</w:t>
      </w:r>
      <w:r>
        <w:t xml:space="preserve">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51E47E68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51E47E68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1E96BCA8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2E3B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0B212FEE" w:rsidR="00DA6E08" w:rsidRDefault="00DA6E08" w:rsidP="004262FF">
      <w:r>
        <w:t xml:space="preserve">I file csv verranno salvati all’interno della cartella </w:t>
      </w:r>
      <w:proofErr w:type="spellStart"/>
      <w:r>
        <w:t>Gesti_IEEE</w:t>
      </w:r>
      <w:proofErr w:type="spellEnd"/>
      <w:r>
        <w:t xml:space="preserve"> </w:t>
      </w:r>
      <w:r w:rsidR="004D4D8E">
        <w:t xml:space="preserve">o </w:t>
      </w:r>
      <w:proofErr w:type="spellStart"/>
      <w:r w:rsidR="004D4D8E">
        <w:t>Lettere_LIS</w:t>
      </w:r>
      <w:proofErr w:type="spellEnd"/>
      <w:r w:rsidR="004D4D8E">
        <w:t xml:space="preserve">. </w:t>
      </w:r>
    </w:p>
    <w:p w14:paraId="32815346" w14:textId="545FFAD9" w:rsidR="00416EDE" w:rsidRDefault="00497F0F" w:rsidP="004262FF">
      <w:r w:rsidRPr="00A32B5A">
        <w:rPr>
          <w:b/>
          <w:bCs/>
          <w:highlight w:val="yellow"/>
        </w:rPr>
        <w:t>Esegui</w:t>
      </w:r>
      <w:r w:rsidR="004D4D8E">
        <w:rPr>
          <w:b/>
          <w:bCs/>
          <w:highlight w:val="yellow"/>
        </w:rPr>
        <w:t>t</w:t>
      </w:r>
      <w:r w:rsidRPr="00A32B5A">
        <w:rPr>
          <w:b/>
          <w:bCs/>
          <w:highlight w:val="yellow"/>
        </w:rPr>
        <w:t xml:space="preserve">e questo programma da </w:t>
      </w:r>
      <w:proofErr w:type="spellStart"/>
      <w:r w:rsidRPr="00A32B5A">
        <w:rPr>
          <w:b/>
          <w:bCs/>
          <w:highlight w:val="yellow"/>
        </w:rPr>
        <w:t>Powershell</w:t>
      </w:r>
      <w:proofErr w:type="spellEnd"/>
      <w:r w:rsidRPr="00A32B5A">
        <w:rPr>
          <w:b/>
          <w:bCs/>
          <w:highlight w:val="yellow"/>
        </w:rPr>
        <w:t>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Default="00A32B5A" w:rsidP="004262FF"/>
    <w:p w14:paraId="5B03DFCE" w14:textId="3EADCDCF" w:rsidR="004D4D8E" w:rsidRDefault="004D4D8E">
      <w:r>
        <w:br w:type="page"/>
      </w:r>
    </w:p>
    <w:p w14:paraId="2CBD59B0" w14:textId="6F5D6206" w:rsidR="004D4D8E" w:rsidRPr="00F5247E" w:rsidRDefault="002B7090" w:rsidP="00E05CD2">
      <w:pPr>
        <w:pStyle w:val="Titolo1"/>
        <w:rPr>
          <w:b/>
          <w:bCs/>
        </w:rPr>
      </w:pPr>
      <w:bookmarkStart w:id="12" w:name="_Toc166158518"/>
      <w:r w:rsidRPr="00F5247E">
        <w:rPr>
          <w:b/>
          <w:bCs/>
        </w:rPr>
        <w:lastRenderedPageBreak/>
        <w:t>Riconoscimento dei gesti offline</w:t>
      </w:r>
      <w:bookmarkEnd w:id="12"/>
      <w:r w:rsidRPr="00F5247E">
        <w:rPr>
          <w:b/>
          <w:bCs/>
        </w:rPr>
        <w:t xml:space="preserve"> </w:t>
      </w:r>
    </w:p>
    <w:p w14:paraId="60C049B9" w14:textId="77777777" w:rsidR="00F27371" w:rsidRDefault="00F27371" w:rsidP="004262FF"/>
    <w:p w14:paraId="7B4EEB81" w14:textId="70BCB1B3" w:rsidR="002B7090" w:rsidRPr="00F5247E" w:rsidRDefault="00F27371" w:rsidP="00E05CD2">
      <w:pPr>
        <w:pStyle w:val="Titolo2"/>
        <w:rPr>
          <w:b/>
          <w:bCs/>
        </w:rPr>
      </w:pPr>
      <w:bookmarkStart w:id="13" w:name="_Toc166158519"/>
      <w:r w:rsidRPr="00F5247E">
        <w:rPr>
          <w:b/>
          <w:bCs/>
        </w:rPr>
        <w:t>Obiettivo dell’esperimento</w:t>
      </w:r>
      <w:bookmarkEnd w:id="13"/>
      <w:r w:rsidRPr="00F5247E">
        <w:rPr>
          <w:b/>
          <w:bCs/>
        </w:rPr>
        <w:t xml:space="preserve"> </w:t>
      </w:r>
    </w:p>
    <w:p w14:paraId="199AFE5A" w14:textId="77777777" w:rsidR="00F27371" w:rsidRDefault="00F27371" w:rsidP="004262FF"/>
    <w:p w14:paraId="2CFB7540" w14:textId="384E712B" w:rsidR="002B7090" w:rsidRDefault="002B7090" w:rsidP="004262FF">
      <w:r>
        <w:t xml:space="preserve">Per riprodurre </w:t>
      </w:r>
      <w:r w:rsidR="00E05E11">
        <w:t xml:space="preserve">lo stesso esperimento del paper </w:t>
      </w:r>
      <w:hyperlink r:id="rId37" w:history="1">
        <w:r w:rsidR="00203E04" w:rsidRPr="00593470">
          <w:rPr>
            <w:rStyle w:val="Collegamentoipertestuale"/>
          </w:rPr>
          <w:t>https://ieeexplore.ieee.org/document/7939924</w:t>
        </w:r>
      </w:hyperlink>
      <w:r w:rsidR="00203E04">
        <w:t xml:space="preserve"> </w:t>
      </w:r>
      <w:r w:rsidR="00E05E11">
        <w:t>ho svolto un piccolo dataset con diversi candidati</w:t>
      </w:r>
      <w:r w:rsidR="00E91247">
        <w:t xml:space="preserve"> usando solamente la mano destra</w:t>
      </w:r>
      <w:r w:rsidR="00E05E11">
        <w:t xml:space="preserve">. </w:t>
      </w:r>
    </w:p>
    <w:p w14:paraId="3504EA95" w14:textId="4756BBDC" w:rsidR="00E91247" w:rsidRPr="00E91247" w:rsidRDefault="00E91247" w:rsidP="00E91247">
      <w:r>
        <w:t>La cattura è stata svolta con Python, mentre l’elaborazione dei dati usando Matlab R2024a</w:t>
      </w:r>
      <w:r w:rsidR="00F27371">
        <w:t xml:space="preserve">. Il riconoscimento dei gesti è offline perché non è in real-time; quindi, è stata svolta in un momento successivo all’acquisizione. </w:t>
      </w:r>
    </w:p>
    <w:p w14:paraId="4E04C9DC" w14:textId="77777777" w:rsidR="00F27371" w:rsidRDefault="00F27371" w:rsidP="004262FF"/>
    <w:p w14:paraId="668CE737" w14:textId="0F3F21BE" w:rsidR="00F27371" w:rsidRPr="00F5247E" w:rsidRDefault="00F27371" w:rsidP="00F5247E">
      <w:pPr>
        <w:pStyle w:val="Titolo2"/>
        <w:rPr>
          <w:b/>
          <w:bCs/>
        </w:rPr>
      </w:pPr>
      <w:bookmarkStart w:id="14" w:name="_Toc166158520"/>
      <w:r w:rsidRPr="00F5247E">
        <w:rPr>
          <w:b/>
          <w:bCs/>
        </w:rPr>
        <w:t>Dalla cattura all’elaborazione</w:t>
      </w:r>
      <w:bookmarkEnd w:id="14"/>
    </w:p>
    <w:p w14:paraId="757B1E1C" w14:textId="77777777" w:rsidR="00F27371" w:rsidRDefault="00F27371" w:rsidP="004262FF"/>
    <w:p w14:paraId="7C31BF07" w14:textId="0AB9E2D1" w:rsidR="00E05E11" w:rsidRDefault="00E05E11" w:rsidP="004262FF">
      <w:r>
        <w:t xml:space="preserve">In una singola cattura sono state acquisite le coordinate </w:t>
      </w:r>
      <w:r w:rsidR="00E91247">
        <w:t>delle punte delle dita (</w:t>
      </w:r>
      <w:proofErr w:type="spellStart"/>
      <w:r w:rsidR="00E91247">
        <w:t>tip</w:t>
      </w:r>
      <w:proofErr w:type="spellEnd"/>
      <w:r w:rsidR="00E91247">
        <w:t xml:space="preserve"> positions) e del palmo della mano (</w:t>
      </w:r>
      <w:proofErr w:type="spellStart"/>
      <w:r w:rsidR="00E91247">
        <w:t>palm</w:t>
      </w:r>
      <w:proofErr w:type="spellEnd"/>
      <w:r w:rsidR="00E91247">
        <w:t xml:space="preserve"> position)</w:t>
      </w:r>
      <w:r w:rsidR="00835E9A">
        <w:t xml:space="preserve"> in 120 frame</w:t>
      </w:r>
      <w:r w:rsidR="00E91247">
        <w:t xml:space="preserve">. </w:t>
      </w:r>
    </w:p>
    <w:p w14:paraId="283133AC" w14:textId="643F7EF9" w:rsidR="00E91247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7141C" wp14:editId="066F3321">
                <wp:simplePos x="0" y="0"/>
                <wp:positionH relativeFrom="column">
                  <wp:posOffset>821690</wp:posOffset>
                </wp:positionH>
                <wp:positionV relativeFrom="paragraph">
                  <wp:posOffset>3742690</wp:posOffset>
                </wp:positionV>
                <wp:extent cx="4469130" cy="635"/>
                <wp:effectExtent l="0" t="0" r="0" b="0"/>
                <wp:wrapTopAndBottom/>
                <wp:docPr id="1387196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432D" w14:textId="4E97235B" w:rsidR="00835E9A" w:rsidRPr="00646B61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Coordinate ac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141C" id="_x0000_s1045" type="#_x0000_t202" style="position:absolute;margin-left:64.7pt;margin-top:294.7pt;width:351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IGgIAAEA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md/OrikkKTa//hh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" stroked="f">
                <v:textbox style="mso-fit-shape-to-text:t" inset="0,0,0,0">
                  <w:txbxContent>
                    <w:p w14:paraId="3B6E432D" w14:textId="4E97235B" w:rsidR="00835E9A" w:rsidRPr="00646B61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Coordinate acqui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247">
        <w:rPr>
          <w:noProof/>
        </w:rPr>
        <w:drawing>
          <wp:anchor distT="0" distB="0" distL="114300" distR="114300" simplePos="0" relativeHeight="251719680" behindDoc="0" locked="0" layoutInCell="1" allowOverlap="1" wp14:anchorId="5AF80D70" wp14:editId="36E9DA62">
            <wp:simplePos x="0" y="0"/>
            <wp:positionH relativeFrom="margin">
              <wp:align>center</wp:align>
            </wp:positionH>
            <wp:positionV relativeFrom="paragraph">
              <wp:posOffset>265024</wp:posOffset>
            </wp:positionV>
            <wp:extent cx="4469130" cy="3420745"/>
            <wp:effectExtent l="0" t="0" r="7620" b="8255"/>
            <wp:wrapTopAndBottom/>
            <wp:docPr id="430536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838F" w14:textId="366F8682" w:rsidR="00E91247" w:rsidRDefault="00E91247" w:rsidP="004262FF"/>
    <w:p w14:paraId="4B5F4495" w14:textId="7A6F36E4" w:rsidR="00F27371" w:rsidRDefault="00835E9A" w:rsidP="004262FF">
      <w:r>
        <w:t>Dalle coordinate di ogni oggetto (singolo dito e palmo della mano), viene rielaborato, la media aritmetica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), la deviazione standard (standard </w:t>
      </w:r>
      <w:proofErr w:type="spellStart"/>
      <w:r>
        <w:t>deviation</w:t>
      </w:r>
      <w:proofErr w:type="spellEnd"/>
      <w:r>
        <w:t>), la covarianza (</w:t>
      </w:r>
      <w:proofErr w:type="spellStart"/>
      <w:r>
        <w:t>covariance</w:t>
      </w:r>
      <w:proofErr w:type="spellEnd"/>
      <w:r>
        <w:t xml:space="preserve">), il valore quadratico medio (Root Mean </w:t>
      </w:r>
      <w:proofErr w:type="spellStart"/>
      <w:r>
        <w:t>Square</w:t>
      </w:r>
      <w:proofErr w:type="spellEnd"/>
      <w:r>
        <w:t xml:space="preserve">). </w:t>
      </w:r>
    </w:p>
    <w:p w14:paraId="002F9BC3" w14:textId="77777777" w:rsidR="00835E9A" w:rsidRDefault="00835E9A" w:rsidP="004262FF"/>
    <w:p w14:paraId="0349D14D" w14:textId="38BEC4A1" w:rsidR="00835E9A" w:rsidRDefault="00835E9A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A2A36" wp14:editId="6AB9A7FB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120130" cy="635"/>
                <wp:effectExtent l="0" t="0" r="0" b="0"/>
                <wp:wrapTopAndBottom/>
                <wp:docPr id="19035071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8868" w14:textId="0054CD12" w:rsidR="00835E9A" w:rsidRPr="005040F4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i rielab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2A36" id="_x0000_s1046" type="#_x0000_t202" style="position:absolute;margin-left:0;margin-top:243pt;width:481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OS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" stroked="f">
                <v:textbox style="mso-fit-shape-to-text:t" inset="0,0,0,0">
                  <w:txbxContent>
                    <w:p w14:paraId="63978868" w14:textId="0054CD12" w:rsidR="00835E9A" w:rsidRPr="005040F4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i rielabor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2C250" wp14:editId="118788FA">
            <wp:simplePos x="0" y="0"/>
            <wp:positionH relativeFrom="margin">
              <wp:align>right</wp:align>
            </wp:positionH>
            <wp:positionV relativeFrom="paragraph">
              <wp:posOffset>359359</wp:posOffset>
            </wp:positionV>
            <wp:extent cx="6120130" cy="2670175"/>
            <wp:effectExtent l="0" t="0" r="0" b="0"/>
            <wp:wrapTopAndBottom/>
            <wp:docPr id="4780079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35C5" w14:textId="51A12895" w:rsidR="00835E9A" w:rsidRDefault="00835E9A" w:rsidP="004262FF"/>
    <w:p w14:paraId="7A203681" w14:textId="5909F75F" w:rsidR="00F851BB" w:rsidRDefault="00F851BB" w:rsidP="004262FF">
      <w:r>
        <w:t xml:space="preserve">Questi dati sono stati rielaborati usando la funzione </w:t>
      </w:r>
      <w:proofErr w:type="spellStart"/>
      <w:r>
        <w:t>lettura_dataset.m</w:t>
      </w:r>
      <w:proofErr w:type="spellEnd"/>
      <w:r>
        <w:t xml:space="preserve"> (che dipenda da </w:t>
      </w:r>
      <w:proofErr w:type="spellStart"/>
      <w:r>
        <w:t>lettura_file.m</w:t>
      </w:r>
      <w:proofErr w:type="spellEnd"/>
      <w:r>
        <w:t xml:space="preserve">). </w:t>
      </w:r>
    </w:p>
    <w:p w14:paraId="065D7BA1" w14:textId="1A74CF67" w:rsidR="00F851BB" w:rsidRDefault="00F851BB" w:rsidP="004262FF">
      <w:r>
        <w:t xml:space="preserve">Dall’esecuzione di questo programma, viene elaborato il file dataset_finale.csv, in cui sono presenti le rielaborazioni delle coordinate per ogni candidato. </w:t>
      </w:r>
    </w:p>
    <w:p w14:paraId="152B01CC" w14:textId="21E1FCC4" w:rsidR="00F851BB" w:rsidRDefault="00B62EE6" w:rsidP="004262FF">
      <w:r>
        <w:t xml:space="preserve">Con il programma </w:t>
      </w:r>
      <w:proofErr w:type="spellStart"/>
      <w:r w:rsidR="00966EA2">
        <w:t>lettura_dataset_persone.m</w:t>
      </w:r>
      <w:proofErr w:type="spellEnd"/>
      <w:r>
        <w:t xml:space="preserve"> vengono raggruppati in un unico csv tutti i dataset_finale.csv di ogni candidato in un unico file datase_persone_finale.csv. </w:t>
      </w:r>
    </w:p>
    <w:p w14:paraId="7B9C5237" w14:textId="298CF8C3" w:rsidR="00B62EE6" w:rsidRDefault="00B62EE6" w:rsidP="004262FF">
      <w:r>
        <w:t xml:space="preserve">Rispetto al paper, personalmente mi sono soffermato solamente sulle lettere in cui la mano rimane fissa: da datase_persone_finale.csv con il programma </w:t>
      </w:r>
      <w:proofErr w:type="spellStart"/>
      <w:r w:rsidR="00966EA2">
        <w:t>dataset_SOLO_LETTERE_FISSE.m</w:t>
      </w:r>
      <w:proofErr w:type="spellEnd"/>
      <w:r>
        <w:t xml:space="preserve"> viene estratto il file </w:t>
      </w:r>
      <w:bookmarkStart w:id="15" w:name="_Hlk166150861"/>
      <w:r>
        <w:t xml:space="preserve">dataset_lettere_fisse_casuale.csv </w:t>
      </w:r>
      <w:bookmarkEnd w:id="15"/>
      <w:r>
        <w:t xml:space="preserve">(Casuale perché la rete dovrà essere allenata </w:t>
      </w:r>
      <w:r w:rsidR="001F324D">
        <w:t xml:space="preserve">e testata </w:t>
      </w:r>
      <w:r>
        <w:t>con la disposizione delle lettere in modo casuale)</w:t>
      </w:r>
    </w:p>
    <w:p w14:paraId="26C60B2F" w14:textId="447B36BA" w:rsidR="001F324D" w:rsidRDefault="001F324D" w:rsidP="004262FF"/>
    <w:p w14:paraId="0AD67EDD" w14:textId="7CE6B1D4" w:rsidR="001F324D" w:rsidRDefault="001F324D">
      <w:r>
        <w:br w:type="page"/>
      </w:r>
    </w:p>
    <w:p w14:paraId="39411D02" w14:textId="574F72BB" w:rsidR="001F324D" w:rsidRPr="0017284D" w:rsidRDefault="001F324D" w:rsidP="0017284D">
      <w:pPr>
        <w:pStyle w:val="Titolo2"/>
        <w:rPr>
          <w:b/>
          <w:bCs/>
        </w:rPr>
      </w:pPr>
      <w:bookmarkStart w:id="16" w:name="_Toc166158521"/>
      <w:proofErr w:type="spellStart"/>
      <w:r w:rsidRPr="0017284D">
        <w:rPr>
          <w:b/>
          <w:bCs/>
        </w:rPr>
        <w:lastRenderedPageBreak/>
        <w:t>Classification</w:t>
      </w:r>
      <w:proofErr w:type="spellEnd"/>
      <w:r w:rsidRPr="0017284D">
        <w:rPr>
          <w:b/>
          <w:bCs/>
        </w:rPr>
        <w:t xml:space="preserve"> </w:t>
      </w:r>
      <w:proofErr w:type="spellStart"/>
      <w:r w:rsidRPr="0017284D">
        <w:rPr>
          <w:b/>
          <w:bCs/>
        </w:rPr>
        <w:t>Learner</w:t>
      </w:r>
      <w:bookmarkEnd w:id="16"/>
      <w:proofErr w:type="spellEnd"/>
      <w:r w:rsidRPr="0017284D">
        <w:rPr>
          <w:b/>
          <w:bCs/>
        </w:rPr>
        <w:t xml:space="preserve"> </w:t>
      </w:r>
    </w:p>
    <w:p w14:paraId="06A76805" w14:textId="77777777" w:rsidR="0017284D" w:rsidRDefault="0017284D" w:rsidP="004262FF"/>
    <w:p w14:paraId="4BC4ECD1" w14:textId="232DB834" w:rsidR="001F324D" w:rsidRDefault="001F324D" w:rsidP="004262FF">
      <w:r w:rsidRPr="001F324D">
        <w:t>Usando l’app di Matlab</w:t>
      </w:r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earner</w:t>
      </w:r>
      <w:proofErr w:type="spellEnd"/>
      <w:r w:rsidRPr="001F324D">
        <w:t xml:space="preserve"> </w:t>
      </w:r>
      <w:hyperlink r:id="rId40" w:history="1">
        <w:r w:rsidRPr="00593470">
          <w:rPr>
            <w:rStyle w:val="Collegamentoipertestuale"/>
          </w:rPr>
          <w:t>https://it.mathworks.com/help/stats/classificationlearner-app.html ho importato dataset_lettere_fisse_casuale.csv</w:t>
        </w:r>
      </w:hyperlink>
      <w:r w:rsidR="00DF685D">
        <w:t xml:space="preserve"> ho scelto la rete NN</w:t>
      </w:r>
      <w:r>
        <w:t xml:space="preserve">. </w:t>
      </w:r>
    </w:p>
    <w:p w14:paraId="7343ED70" w14:textId="558D282D" w:rsidR="001F324D" w:rsidRDefault="001F324D" w:rsidP="004262FF">
      <w:r>
        <w:t xml:space="preserve">Allenando tutte le reti ed i classificatori disponibili su Matlab, ho scelto una Wide </w:t>
      </w:r>
      <w:proofErr w:type="spellStart"/>
      <w:r>
        <w:t>Neural</w:t>
      </w:r>
      <w:proofErr w:type="spellEnd"/>
      <w:r>
        <w:t xml:space="preserve"> Network </w:t>
      </w:r>
      <w:r w:rsidR="0017284D">
        <w:t xml:space="preserve">con accuratezza di validazione del 92,9% e del test di 87,2% </w:t>
      </w:r>
    </w:p>
    <w:p w14:paraId="54803564" w14:textId="66BB194B" w:rsidR="0017284D" w:rsidRDefault="00D4695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64D0E" wp14:editId="521030E3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6120130" cy="635"/>
                <wp:effectExtent l="0" t="0" r="0" b="0"/>
                <wp:wrapTopAndBottom/>
                <wp:docPr id="18935881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CC62" w14:textId="40602F9E" w:rsidR="00D46952" w:rsidRPr="00445871" w:rsidRDefault="00D46952" w:rsidP="00D4695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 di training </w:t>
                            </w:r>
                            <w:r w:rsidR="005963CF">
                              <w:t xml:space="preserve">della rete NN </w:t>
                            </w:r>
                            <w:r>
                              <w:t>scelt</w:t>
                            </w:r>
                            <w:r w:rsidR="005963C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4D0E" id="_x0000_s1047" type="#_x0000_t202" style="position:absolute;margin-left:0;margin-top:393.05pt;width:481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e3GA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XXIA5QXmh2h&#10;l4V3cqup4E748CyQdEAzkbbDEx2VgbbgMFic1YA//nYf44ke8nLWkq4K7r+fBCrOzFdLxEURjgaO&#10;xmE07KnZAI06o61xMpn0AIMZzQqheSXJr2MVcgkrqVbBw2huQq9uWhmp1usURFJzIuzs3smYegT2&#10;pXsV6AZaArH5CKPiRP6GnT428ePWp0BQJ+oisD2KA94k00T+sFJxD379T1G3xV/9BAAA//8DAFBL&#10;AwQUAAYACAAAACEAQW8g7t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" stroked="f">
                <v:textbox style="mso-fit-shape-to-text:t" inset="0,0,0,0">
                  <w:txbxContent>
                    <w:p w14:paraId="25AACC62" w14:textId="40602F9E" w:rsidR="00D46952" w:rsidRPr="00445871" w:rsidRDefault="00D46952" w:rsidP="00D4695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 di training </w:t>
                      </w:r>
                      <w:r w:rsidR="005963CF">
                        <w:t xml:space="preserve">della rete NN </w:t>
                      </w:r>
                      <w:r>
                        <w:t>scelt</w:t>
                      </w:r>
                      <w:r w:rsidR="005963CF"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512C8F7" wp14:editId="1F8495A4">
            <wp:simplePos x="0" y="0"/>
            <wp:positionH relativeFrom="margin">
              <wp:align>right</wp:align>
            </wp:positionH>
            <wp:positionV relativeFrom="paragraph">
              <wp:posOffset>347726</wp:posOffset>
            </wp:positionV>
            <wp:extent cx="6120130" cy="4587240"/>
            <wp:effectExtent l="0" t="0" r="0" b="3810"/>
            <wp:wrapTopAndBottom/>
            <wp:docPr id="1326804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F7895" w14:textId="77777777" w:rsidR="00D46952" w:rsidRDefault="00D46952" w:rsidP="004262FF"/>
    <w:p w14:paraId="59FD0810" w14:textId="64545D75" w:rsidR="00D46952" w:rsidRDefault="00D46952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91457" wp14:editId="70455B38">
                <wp:simplePos x="0" y="0"/>
                <wp:positionH relativeFrom="column">
                  <wp:posOffset>-3175</wp:posOffset>
                </wp:positionH>
                <wp:positionV relativeFrom="paragraph">
                  <wp:posOffset>4643755</wp:posOffset>
                </wp:positionV>
                <wp:extent cx="6115685" cy="635"/>
                <wp:effectExtent l="0" t="0" r="0" b="0"/>
                <wp:wrapTopAndBottom/>
                <wp:docPr id="2014174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F7BC" w14:textId="72B7E04D" w:rsidR="00D46952" w:rsidRPr="00D96984" w:rsidRDefault="00D46952" w:rsidP="005963C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</w:t>
                            </w:r>
                            <w:r w:rsidR="005963CF">
                              <w:t xml:space="preserve"> di test della rete NN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1457" id="_x0000_s1048" type="#_x0000_t202" style="position:absolute;margin-left:-.25pt;margin-top:365.65pt;width:481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x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zyWQ2v5t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" stroked="f">
                <v:textbox style="mso-fit-shape-to-text:t" inset="0,0,0,0">
                  <w:txbxContent>
                    <w:p w14:paraId="6E0DF7BC" w14:textId="72B7E04D" w:rsidR="00D46952" w:rsidRPr="00D96984" w:rsidRDefault="00D46952" w:rsidP="005963C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</w:t>
                      </w:r>
                      <w:r w:rsidR="005963CF">
                        <w:t xml:space="preserve"> di test della rete NN sce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D7948EA" wp14:editId="2E036825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15685" cy="4586605"/>
            <wp:effectExtent l="0" t="0" r="0" b="4445"/>
            <wp:wrapTopAndBottom/>
            <wp:docPr id="14266940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6">
        <w:t xml:space="preserve">La sessione del </w:t>
      </w:r>
      <w:proofErr w:type="spellStart"/>
      <w:r w:rsidR="002157D6">
        <w:t>Classification</w:t>
      </w:r>
      <w:proofErr w:type="spellEnd"/>
      <w:r w:rsidR="002157D6">
        <w:t xml:space="preserve"> </w:t>
      </w:r>
      <w:proofErr w:type="spellStart"/>
      <w:r w:rsidR="002157D6">
        <w:t>Learner</w:t>
      </w:r>
      <w:proofErr w:type="spellEnd"/>
      <w:r w:rsidR="002157D6">
        <w:t xml:space="preserve"> è salvata nel dataset con il nome di </w:t>
      </w:r>
      <w:proofErr w:type="spellStart"/>
      <w:r w:rsidR="002157D6">
        <w:t>ClassificationLearnerSession.mat</w:t>
      </w:r>
      <w:proofErr w:type="spellEnd"/>
      <w:r w:rsidR="002157D6">
        <w:t xml:space="preserve"> </w:t>
      </w:r>
    </w:p>
    <w:p w14:paraId="69676761" w14:textId="635E6870" w:rsidR="002157D6" w:rsidRDefault="002157D6">
      <w:r>
        <w:br w:type="page"/>
      </w:r>
    </w:p>
    <w:p w14:paraId="37D97B9C" w14:textId="3377AAF8" w:rsidR="001F324D" w:rsidRPr="002157D6" w:rsidRDefault="002157D6" w:rsidP="002157D6">
      <w:pPr>
        <w:pStyle w:val="Titolo2"/>
        <w:rPr>
          <w:b/>
          <w:bCs/>
        </w:rPr>
      </w:pPr>
      <w:bookmarkStart w:id="17" w:name="_Toc166158522"/>
      <w:r w:rsidRPr="002157D6">
        <w:rPr>
          <w:b/>
          <w:bCs/>
        </w:rPr>
        <w:lastRenderedPageBreak/>
        <w:t>Conclusioni</w:t>
      </w:r>
      <w:bookmarkEnd w:id="17"/>
      <w:r w:rsidRPr="002157D6">
        <w:rPr>
          <w:b/>
          <w:bCs/>
        </w:rPr>
        <w:t xml:space="preserve"> </w:t>
      </w:r>
    </w:p>
    <w:p w14:paraId="65502EA3" w14:textId="734660E8" w:rsidR="00E33D90" w:rsidRDefault="00C50608" w:rsidP="004262FF">
      <w:r>
        <w:t xml:space="preserve">In questo esperimento ho riproposto la stessa modalità di acquisizione e di rielaborazione del paper </w:t>
      </w:r>
      <w:hyperlink r:id="rId43" w:history="1">
        <w:r w:rsidRPr="00C95BDF">
          <w:rPr>
            <w:rStyle w:val="Collegamentoipertestuale"/>
          </w:rPr>
          <w:t>https://ieeexplore.ieee.org/document/7939924</w:t>
        </w:r>
      </w:hyperlink>
      <w:r>
        <w:t xml:space="preserve"> , impiegando la versione più recente del software di Ultraleap per l’acquisizione dei dati,</w:t>
      </w:r>
      <w:r w:rsidR="0007122C">
        <w:t xml:space="preserve"> utilizzando</w:t>
      </w:r>
      <w:r>
        <w:t xml:space="preserve"> una rete neurale al posto del classificatore SVM grazie alla sua maggior accuratezza per il riconoscimento dei gesti. </w:t>
      </w:r>
    </w:p>
    <w:p w14:paraId="378B0D4E" w14:textId="6A63CD90" w:rsidR="001C54A9" w:rsidRDefault="001C54A9" w:rsidP="004262FF">
      <w:r>
        <w:t>L’esperimento ha impiegato molto tempo e molte risorse a causa della pochissima documentazione online del Leap Motion per la versione più aggiornata d</w:t>
      </w:r>
      <w:r w:rsidR="008A6C73">
        <w:t>i quest’ultimo (a metà febbraio Orion è stato dismesso da Ultraleap)</w:t>
      </w:r>
      <w:r>
        <w:t xml:space="preserve"> e per la poca trasparenza dei paper letti disponibili nell’IEEE</w:t>
      </w:r>
      <w:r w:rsidR="00B439AC">
        <w:t xml:space="preserve">, spiegando solo i concetti teorici senza </w:t>
      </w:r>
      <w:r w:rsidR="008A6C73">
        <w:t>un repository</w:t>
      </w:r>
      <w:r w:rsidR="00B439AC">
        <w:t xml:space="preserve"> del codice sorgente</w:t>
      </w:r>
      <w:r>
        <w:t xml:space="preserve">. </w:t>
      </w:r>
    </w:p>
    <w:p w14:paraId="43FA8EA9" w14:textId="61184EB9" w:rsidR="001C54A9" w:rsidRDefault="001C54A9" w:rsidP="004262FF">
      <w:r>
        <w:t xml:space="preserve">Scrivere il codice è stato un insieme tra vecchia documentazione, quest’ultima disponibile solo su </w:t>
      </w:r>
      <w:hyperlink r:id="rId44" w:history="1">
        <w:r w:rsidRPr="00C95BDF">
          <w:rPr>
            <w:rStyle w:val="Collegamentoipertestuale"/>
          </w:rPr>
          <w:t>https://web.archive.org/web/20170720234439/https://developer.leapmotion.com/documentation/python/index.html</w:t>
        </w:r>
      </w:hyperlink>
      <w:r>
        <w:t xml:space="preserve"> , una playlist su </w:t>
      </w:r>
      <w:r w:rsidR="00253924">
        <w:t>YouTube</w:t>
      </w:r>
      <w:r>
        <w:t xml:space="preserve"> </w:t>
      </w:r>
      <w:hyperlink r:id="rId45" w:history="1">
        <w:r w:rsidRPr="00C95BDF">
          <w:rPr>
            <w:rStyle w:val="Collegamentoipertestuale"/>
          </w:rPr>
          <w:t>https://www.youtube.com/watch?v=T9k7rdY625M&amp;list=PLgTGpidiW0iTELuljcIdTkA5SjHa5tudP</w:t>
        </w:r>
      </w:hyperlink>
      <w:r>
        <w:t xml:space="preserve"> , e nuova documentazione, </w:t>
      </w:r>
      <w:r w:rsidR="00416E84">
        <w:t xml:space="preserve">di cui </w:t>
      </w:r>
      <w:r>
        <w:t xml:space="preserve">la guida ufficiale in C </w:t>
      </w:r>
      <w:hyperlink r:id="rId46" w:history="1">
        <w:r w:rsidRPr="00C95BDF">
          <w:rPr>
            <w:rStyle w:val="Collegamentoipertestuale"/>
          </w:rPr>
          <w:t>https://docs.ultraleap.com/api-reference/tracking-api/index.html</w:t>
        </w:r>
      </w:hyperlink>
      <w:r>
        <w:t xml:space="preserve"> e i file di esempio di </w:t>
      </w:r>
      <w:hyperlink r:id="rId47" w:history="1">
        <w:r w:rsidRPr="00C95BDF">
          <w:rPr>
            <w:rStyle w:val="Collegamentoipertestuale"/>
          </w:rPr>
          <w:t>https://github.com/ultraleap/leapc-python-bindings</w:t>
        </w:r>
      </w:hyperlink>
      <w:r>
        <w:t xml:space="preserve"> </w:t>
      </w:r>
    </w:p>
    <w:p w14:paraId="162D2D41" w14:textId="6D9C8C95" w:rsidR="007B4833" w:rsidRDefault="007B4833" w:rsidP="004262FF">
      <w:r>
        <w:t xml:space="preserve">Nonostante i problemi citati, è stato molto piacevole imparare nuovi concetti che potrò impiegare </w:t>
      </w:r>
      <w:r w:rsidR="00416E84">
        <w:t>ne</w:t>
      </w:r>
      <w:r>
        <w:t>i miei futuri studi (reti neurali,</w:t>
      </w:r>
      <w:r w:rsidR="00416E84">
        <w:t xml:space="preserve"> lettura di</w:t>
      </w:r>
      <w:r>
        <w:t xml:space="preserve"> paper accademici, Matlab) e poter scrivere, dopo tanto tempo, in Python. </w:t>
      </w:r>
    </w:p>
    <w:p w14:paraId="157D234B" w14:textId="3D573ABE" w:rsidR="007B4833" w:rsidRPr="001F324D" w:rsidRDefault="007B4833" w:rsidP="004262FF">
      <w:r>
        <w:t xml:space="preserve">Oltre alla parte tecnica, ringrazio con affetto amici e parenti che mi hanno aiutato alla realizzazione del dataset </w:t>
      </w:r>
      <w:hyperlink r:id="rId48" w:history="1">
        <w:r w:rsidR="00B03CF5" w:rsidRPr="00C95BDF">
          <w:rPr>
            <w:rStyle w:val="Collegamentoipertestuale"/>
          </w:rPr>
          <w:t>https://univpm-my.sharepoint.com/:f:/g/personal/s1098092_studenti_univpm_it/Et9JYClKM_pPjQJUaL3Xn3wByGynE7Mfd4wiH0bNRL4S6g?e=cDKVzb</w:t>
        </w:r>
      </w:hyperlink>
      <w:r w:rsidR="00B03CF5">
        <w:t xml:space="preserve"> , in particolare Francesco con il quale potrò iniziare a parlare finalmente in LIS. </w:t>
      </w:r>
    </w:p>
    <w:sectPr w:rsidR="007B4833" w:rsidRPr="001F324D">
      <w:footerReference w:type="default" r:id="rId4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D459D" w14:textId="77777777" w:rsidR="0067744F" w:rsidRPr="00695502" w:rsidRDefault="0067744F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2DAA36EB" w14:textId="77777777" w:rsidR="0067744F" w:rsidRPr="00695502" w:rsidRDefault="0067744F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72B9" w14:textId="77777777" w:rsidR="0067744F" w:rsidRPr="00695502" w:rsidRDefault="0067744F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384B62D2" w14:textId="77777777" w:rsidR="0067744F" w:rsidRPr="00695502" w:rsidRDefault="0067744F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22E3B"/>
    <w:rsid w:val="0007122C"/>
    <w:rsid w:val="00094836"/>
    <w:rsid w:val="000B0CFF"/>
    <w:rsid w:val="001221C3"/>
    <w:rsid w:val="00127AB7"/>
    <w:rsid w:val="00131602"/>
    <w:rsid w:val="00147E46"/>
    <w:rsid w:val="001501D6"/>
    <w:rsid w:val="0017284D"/>
    <w:rsid w:val="001C3EE3"/>
    <w:rsid w:val="001C54A9"/>
    <w:rsid w:val="001D5ACB"/>
    <w:rsid w:val="001E534B"/>
    <w:rsid w:val="001F324D"/>
    <w:rsid w:val="001F584D"/>
    <w:rsid w:val="00203E04"/>
    <w:rsid w:val="002065AD"/>
    <w:rsid w:val="002157D6"/>
    <w:rsid w:val="002172C7"/>
    <w:rsid w:val="00253924"/>
    <w:rsid w:val="002657D7"/>
    <w:rsid w:val="002772CF"/>
    <w:rsid w:val="002B7090"/>
    <w:rsid w:val="002D2CC0"/>
    <w:rsid w:val="002D338C"/>
    <w:rsid w:val="002E0C80"/>
    <w:rsid w:val="003019E8"/>
    <w:rsid w:val="00323AD8"/>
    <w:rsid w:val="00324980"/>
    <w:rsid w:val="00381560"/>
    <w:rsid w:val="00403E8F"/>
    <w:rsid w:val="0041347D"/>
    <w:rsid w:val="00416E84"/>
    <w:rsid w:val="00416EDE"/>
    <w:rsid w:val="004262FF"/>
    <w:rsid w:val="00445755"/>
    <w:rsid w:val="00473E60"/>
    <w:rsid w:val="00480015"/>
    <w:rsid w:val="00482E1B"/>
    <w:rsid w:val="004831F8"/>
    <w:rsid w:val="00497F0F"/>
    <w:rsid w:val="004D4D8E"/>
    <w:rsid w:val="004F588F"/>
    <w:rsid w:val="005663D4"/>
    <w:rsid w:val="005963CF"/>
    <w:rsid w:val="005A6D7E"/>
    <w:rsid w:val="005E1368"/>
    <w:rsid w:val="00614CA2"/>
    <w:rsid w:val="0067744F"/>
    <w:rsid w:val="00695502"/>
    <w:rsid w:val="00771041"/>
    <w:rsid w:val="007A0824"/>
    <w:rsid w:val="007B05C7"/>
    <w:rsid w:val="007B4833"/>
    <w:rsid w:val="007E2116"/>
    <w:rsid w:val="00835E9A"/>
    <w:rsid w:val="00851466"/>
    <w:rsid w:val="0086263E"/>
    <w:rsid w:val="00863166"/>
    <w:rsid w:val="008919A9"/>
    <w:rsid w:val="008A6C73"/>
    <w:rsid w:val="008F11E5"/>
    <w:rsid w:val="00921D17"/>
    <w:rsid w:val="00923D55"/>
    <w:rsid w:val="009416E9"/>
    <w:rsid w:val="00966EA2"/>
    <w:rsid w:val="0096794A"/>
    <w:rsid w:val="009C0220"/>
    <w:rsid w:val="00A32B5A"/>
    <w:rsid w:val="00A67B4A"/>
    <w:rsid w:val="00AB2C11"/>
    <w:rsid w:val="00AC1C2A"/>
    <w:rsid w:val="00B03CF5"/>
    <w:rsid w:val="00B05891"/>
    <w:rsid w:val="00B16B6F"/>
    <w:rsid w:val="00B21461"/>
    <w:rsid w:val="00B26797"/>
    <w:rsid w:val="00B36A80"/>
    <w:rsid w:val="00B439AC"/>
    <w:rsid w:val="00B467BE"/>
    <w:rsid w:val="00B61BC8"/>
    <w:rsid w:val="00B62EE6"/>
    <w:rsid w:val="00BA3F38"/>
    <w:rsid w:val="00C2727F"/>
    <w:rsid w:val="00C50608"/>
    <w:rsid w:val="00C6322B"/>
    <w:rsid w:val="00C77412"/>
    <w:rsid w:val="00C83883"/>
    <w:rsid w:val="00CB0BAA"/>
    <w:rsid w:val="00CC4E64"/>
    <w:rsid w:val="00CE0760"/>
    <w:rsid w:val="00CF4C62"/>
    <w:rsid w:val="00D130B9"/>
    <w:rsid w:val="00D220C3"/>
    <w:rsid w:val="00D303B7"/>
    <w:rsid w:val="00D33711"/>
    <w:rsid w:val="00D46952"/>
    <w:rsid w:val="00DA6E08"/>
    <w:rsid w:val="00DB53A4"/>
    <w:rsid w:val="00DE0BE1"/>
    <w:rsid w:val="00DF685D"/>
    <w:rsid w:val="00E05CD2"/>
    <w:rsid w:val="00E05E11"/>
    <w:rsid w:val="00E10B8E"/>
    <w:rsid w:val="00E33D90"/>
    <w:rsid w:val="00E3766B"/>
    <w:rsid w:val="00E44FED"/>
    <w:rsid w:val="00E91247"/>
    <w:rsid w:val="00E97154"/>
    <w:rsid w:val="00EC1C30"/>
    <w:rsid w:val="00EE6C98"/>
    <w:rsid w:val="00F27371"/>
    <w:rsid w:val="00F36168"/>
    <w:rsid w:val="00F5247E"/>
    <w:rsid w:val="00F851BB"/>
    <w:rsid w:val="00FA3BE1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gi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s://github.com/ultraleap/leapc-python-binding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ieeexplore.ieee.org/document/7939924" TargetMode="External"/><Relationship Id="rId40" Type="http://schemas.openxmlformats.org/officeDocument/2006/relationships/hyperlink" Target="https://it.mathworks.com/help/stats/classificationlearner-app.html%20ho%20importato%20dataset_lettere_fisse_casuale.csv" TargetMode="External"/><Relationship Id="rId45" Type="http://schemas.openxmlformats.org/officeDocument/2006/relationships/hyperlink" Target="https://www.youtube.com/watch?v=T9k7rdY625M&amp;list=PLgTGpidiW0iTELuljcIdTkA5SjHa5tud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4" Type="http://schemas.openxmlformats.org/officeDocument/2006/relationships/hyperlink" Target="https://web.archive.org/web/20170720234439/https://developer.leapmotion.com/documentation/pyth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ieeexplore.ieee.org/document/7939924" TargetMode="External"/><Relationship Id="rId48" Type="http://schemas.openxmlformats.org/officeDocument/2006/relationships/hyperlink" Target="https://univpm-my.sharepoint.com/:f:/g/personal/s1098092_studenti_univpm_it/Et9JYClKM_pPjQJUaL3Xn3wByGynE7Mfd4wiH0bNRL4S6g?e=cDKVzb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46" Type="http://schemas.openxmlformats.org/officeDocument/2006/relationships/hyperlink" Target="https://docs.ultraleap.com/api-reference/tracking-api/index.html" TargetMode="External"/><Relationship Id="rId20" Type="http://schemas.openxmlformats.org/officeDocument/2006/relationships/hyperlink" Target="https://www.python.org/downloads/release/python-3810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2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78</cp:revision>
  <cp:lastPrinted>2024-05-09T12:50:00Z</cp:lastPrinted>
  <dcterms:created xsi:type="dcterms:W3CDTF">2024-04-17T12:43:00Z</dcterms:created>
  <dcterms:modified xsi:type="dcterms:W3CDTF">2024-05-11T10:38:00Z</dcterms:modified>
</cp:coreProperties>
</file>